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6C7431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r w:rsidR="006872E5">
        <w:rPr>
          <w:rFonts w:asciiTheme="majorHAnsi" w:hAnsiTheme="majorHAnsi" w:cstheme="majorHAnsi"/>
          <w:b/>
          <w:sz w:val="22"/>
          <w:szCs w:val="22"/>
        </w:rPr>
        <w:t>11/1</w:t>
      </w:r>
      <w:r w:rsidR="00B96C2F">
        <w:rPr>
          <w:rFonts w:asciiTheme="majorHAnsi" w:hAnsiTheme="majorHAnsi" w:cstheme="majorHAnsi"/>
          <w:b/>
          <w:sz w:val="22"/>
          <w:szCs w:val="22"/>
        </w:rPr>
        <w:t>6</w:t>
      </w:r>
      <w:r w:rsidR="0007137D">
        <w:rPr>
          <w:rFonts w:asciiTheme="majorHAnsi" w:hAnsiTheme="majorHAnsi" w:cstheme="majorHAnsi"/>
          <w:b/>
          <w:sz w:val="22"/>
          <w:szCs w:val="22"/>
        </w:rPr>
        <w:t>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</w:t>
      </w:r>
    </w:p>
    <w:p w14:paraId="420DB650" w14:textId="402F3E2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</w:t>
      </w:r>
      <w:r w:rsidR="009330FC">
        <w:rPr>
          <w:rFonts w:asciiTheme="majorHAnsi" w:hAnsiTheme="majorHAnsi" w:cstheme="majorHAnsi"/>
          <w:b/>
          <w:sz w:val="22"/>
          <w:szCs w:val="22"/>
        </w:rPr>
        <w:t>Eibhlin</w:t>
      </w:r>
      <w:proofErr w:type="spellEnd"/>
      <w:r w:rsidR="009330FC">
        <w:rPr>
          <w:rFonts w:asciiTheme="majorHAnsi" w:hAnsiTheme="majorHAnsi" w:cstheme="majorHAnsi"/>
          <w:b/>
          <w:sz w:val="22"/>
          <w:szCs w:val="22"/>
        </w:rPr>
        <w:t xml:space="preserve"> Goggin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458FEF35" w14:textId="3DD8AA9B" w:rsidR="00B96C2F" w:rsidRDefault="00A0085E" w:rsidP="00B96C2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</w:t>
      </w:r>
      <w:r w:rsidR="00B96C2F" w:rsidRPr="00B96C2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96C2F">
        <w:rPr>
          <w:rFonts w:asciiTheme="majorHAnsi" w:hAnsiTheme="majorHAnsi" w:cstheme="majorHAnsi"/>
          <w:b/>
          <w:sz w:val="22"/>
          <w:szCs w:val="22"/>
        </w:rPr>
        <w:t>Long Term Humoral Immunity Decline in Hemodialysis Patients Following SARS-CoV-2 Vaccination</w:t>
      </w:r>
    </w:p>
    <w:p w14:paraId="6A6B6475" w14:textId="2239E516" w:rsidR="00A0085E" w:rsidRDefault="00A0085E" w:rsidP="006872E5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CF7E28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CF7E28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FF5E8FD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0BC5F465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CF7E28" w:rsidRPr="003D6857" w:rsidRDefault="00CF7E28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CF7E28" w:rsidRPr="00C100C4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CF7E28" w:rsidRPr="00C100C4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CF7E28" w:rsidRPr="00C100C4" w:rsidRDefault="00CF7E28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CF7E28" w:rsidRPr="00C100C4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CF7E28" w:rsidRPr="00C100C4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CF7E28" w:rsidRPr="003D6857" w:rsidRDefault="00CF7E2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CF7E28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CF7E28" w:rsidRPr="00C100C4" w:rsidRDefault="00CF7E28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CF7E28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691511F7" w:rsidR="001D5D7D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1D5D7D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CF7E28" w:rsidRPr="00C100C4" w:rsidRDefault="00CF7E28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CF7E28" w:rsidRPr="00C100C4" w:rsidRDefault="00CF7E28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CF7E28" w:rsidRPr="00C100C4" w:rsidRDefault="00CF7E28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CF7E28" w:rsidRPr="00C100C4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CF7E28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CF7E28" w:rsidRPr="003D6857" w:rsidRDefault="00CF7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841C51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07137D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137D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D5D7D"/>
    <w:rsid w:val="00201057"/>
    <w:rsid w:val="00205A26"/>
    <w:rsid w:val="00207B5F"/>
    <w:rsid w:val="0021427E"/>
    <w:rsid w:val="0022576E"/>
    <w:rsid w:val="00246C31"/>
    <w:rsid w:val="002A5AC7"/>
    <w:rsid w:val="002D663F"/>
    <w:rsid w:val="002D6D99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6C43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872E5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5354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330FC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0442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96C2F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CF7E28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D02DB-DBAB-4073-B373-0BAE83F1FE4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732763e-9c11-4a14-9a54-358c2df91035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bby Goggins</cp:lastModifiedBy>
  <cp:revision>2</cp:revision>
  <cp:lastPrinted>2019-11-15T18:47:00Z</cp:lastPrinted>
  <dcterms:created xsi:type="dcterms:W3CDTF">2021-12-02T05:55:00Z</dcterms:created>
  <dcterms:modified xsi:type="dcterms:W3CDTF">2021-12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